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84BE1" w14:textId="2BE98FC5" w:rsidR="00486AE1" w:rsidRDefault="009737A3" w:rsidP="00AF0E96">
      <w:pPr>
        <w:ind w:left="-284" w:firstLine="284"/>
      </w:pPr>
      <w:r>
        <w:object w:dxaOrig="16703" w:dyaOrig="12299" w14:anchorId="779FB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45pt;height:488.35pt" o:ole="">
            <v:imagedata r:id="rId8" o:title=""/>
          </v:shape>
          <o:OLEObject Type="Embed" ProgID="Excel.Sheet.12" ShapeID="_x0000_i1025" DrawAspect="Content" ObjectID="_1695125229" r:id="rId9"/>
        </w:object>
      </w:r>
    </w:p>
    <w:p w14:paraId="4BB55180" w14:textId="79954341" w:rsidR="0092104B" w:rsidRDefault="009737A3" w:rsidP="00974723">
      <w:r>
        <w:object w:dxaOrig="14883" w:dyaOrig="6408" w14:anchorId="3DED3E6D">
          <v:shape id="_x0000_i1026" type="#_x0000_t75" style="width:671.8pt;height:290.5pt" o:ole="">
            <v:imagedata r:id="rId10" o:title=""/>
          </v:shape>
          <o:OLEObject Type="Embed" ProgID="Excel.Sheet.12" ShapeID="_x0000_i1026" DrawAspect="Content" ObjectID="_1695125230" r:id="rId11"/>
        </w:object>
      </w:r>
    </w:p>
    <w:p w14:paraId="4F51A547" w14:textId="4D6E8877" w:rsidR="001040E2" w:rsidRDefault="001040E2" w:rsidP="00255E70">
      <w:pPr>
        <w:jc w:val="center"/>
      </w:pPr>
      <w:bookmarkStart w:id="0" w:name="_GoBack"/>
      <w:bookmarkEnd w:id="0"/>
    </w:p>
    <w:p w14:paraId="24761E44" w14:textId="231C1C8D" w:rsidR="00A26BFB" w:rsidRDefault="00A26BFB" w:rsidP="00255E70">
      <w:pPr>
        <w:jc w:val="center"/>
      </w:pPr>
    </w:p>
    <w:p w14:paraId="08801156" w14:textId="64188ABF" w:rsidR="00A26BFB" w:rsidRDefault="00A26BFB" w:rsidP="00255E70">
      <w:pPr>
        <w:jc w:val="center"/>
      </w:pPr>
    </w:p>
    <w:p w14:paraId="0A3E8710" w14:textId="77777777" w:rsidR="00486AE1" w:rsidRDefault="00486AE1" w:rsidP="003D5DBF">
      <w:pPr>
        <w:jc w:val="center"/>
      </w:pPr>
    </w:p>
    <w:p w14:paraId="1BD0245E" w14:textId="77777777" w:rsidR="00EA5418" w:rsidRDefault="00EA5418" w:rsidP="00372F40">
      <w:pPr>
        <w:jc w:val="center"/>
      </w:pPr>
    </w:p>
    <w:p w14:paraId="1B0FDC6E" w14:textId="13703F05" w:rsidR="00AB13B7" w:rsidRDefault="00AB13B7">
      <w:r>
        <w:br w:type="page"/>
      </w:r>
    </w:p>
    <w:p w14:paraId="542E4E0D" w14:textId="59C54F5D" w:rsidR="00704A0E" w:rsidRDefault="009737A3">
      <w:r>
        <w:object w:dxaOrig="14157" w:dyaOrig="5102" w14:anchorId="6168B71C">
          <v:shape id="_x0000_i1027" type="#_x0000_t75" style="width:687.45pt;height:247.3pt" o:ole="">
            <v:imagedata r:id="rId12" o:title=""/>
          </v:shape>
          <o:OLEObject Type="Embed" ProgID="Excel.Sheet.12" ShapeID="_x0000_i1027" DrawAspect="Content" ObjectID="_1695125231" r:id="rId13"/>
        </w:object>
      </w:r>
    </w:p>
    <w:p w14:paraId="61E2113F" w14:textId="2C4BDAE3" w:rsidR="009F175B" w:rsidRDefault="009737A3" w:rsidP="00880CA5">
      <w:pPr>
        <w:ind w:left="-142"/>
      </w:pPr>
      <w:r>
        <w:object w:dxaOrig="19941" w:dyaOrig="12114" w14:anchorId="62713A8D">
          <v:shape id="_x0000_i1028" type="#_x0000_t75" style="width:711.85pt;height:462.05pt" o:ole="">
            <v:imagedata r:id="rId14" o:title=""/>
          </v:shape>
          <o:OLEObject Type="Embed" ProgID="Excel.Sheet.12" ShapeID="_x0000_i1028" DrawAspect="Content" ObjectID="_1695125232" r:id="rId15"/>
        </w:object>
      </w:r>
    </w:p>
    <w:p w14:paraId="23835C14" w14:textId="7FE4D49F" w:rsidR="00704A0E" w:rsidRDefault="009737A3" w:rsidP="00372DB8">
      <w:pPr>
        <w:ind w:left="-142"/>
      </w:pPr>
      <w:r>
        <w:object w:dxaOrig="19941" w:dyaOrig="14133" w14:anchorId="35A4305D">
          <v:shape id="_x0000_i1029" type="#_x0000_t75" style="width:703.1pt;height:481.45pt" o:ole="">
            <v:imagedata r:id="rId16" o:title=""/>
          </v:shape>
          <o:OLEObject Type="Embed" ProgID="Excel.Sheet.12" ShapeID="_x0000_i1029" DrawAspect="Content" ObjectID="_1695125233" r:id="rId17"/>
        </w:object>
      </w:r>
    </w:p>
    <w:p w14:paraId="1BAC8CE2" w14:textId="77B8094B" w:rsidR="0092104B" w:rsidRPr="000D6556" w:rsidRDefault="009737A3" w:rsidP="000D6556">
      <w:pPr>
        <w:rPr>
          <w:sz w:val="18"/>
          <w:szCs w:val="18"/>
        </w:rPr>
      </w:pPr>
      <w:r>
        <w:object w:dxaOrig="16294" w:dyaOrig="13857" w14:anchorId="7775A124">
          <v:shape id="_x0000_i1030" type="#_x0000_t75" style="width:694.95pt;height:462.05pt" o:ole="">
            <v:imagedata r:id="rId18" o:title=""/>
          </v:shape>
          <o:OLEObject Type="Embed" ProgID="Excel.Sheet.12" ShapeID="_x0000_i1030" DrawAspect="Content" ObjectID="_1695125234" r:id="rId19"/>
        </w:object>
      </w:r>
      <w:r w:rsidR="00686BB4">
        <w:object w:dxaOrig="12014" w:dyaOrig="8854" w14:anchorId="207BAFE0">
          <v:shape id="_x0000_i1031" type="#_x0000_t75" style="width:667.4pt;height:442.65pt" o:ole="">
            <v:imagedata r:id="rId20" o:title=""/>
          </v:shape>
          <o:OLEObject Type="Embed" ProgID="Excel.Sheet.12" ShapeID="_x0000_i1031" DrawAspect="Content" ObjectID="_1695125235" r:id="rId21"/>
        </w:object>
      </w:r>
      <w:r w:rsidR="000D6556">
        <w:tab/>
      </w:r>
    </w:p>
    <w:p w14:paraId="4E2973A0" w14:textId="798CF33F" w:rsidR="007F4449" w:rsidRDefault="000D6556" w:rsidP="0092104B">
      <w:r>
        <w:lastRenderedPageBreak/>
        <w:br w:type="textWrapping" w:clear="all"/>
      </w:r>
    </w:p>
    <w:p w14:paraId="2745AA67" w14:textId="46349011" w:rsidR="00372F40" w:rsidRDefault="00686BB4" w:rsidP="007F4449">
      <w:pPr>
        <w:ind w:left="1134"/>
        <w:jc w:val="center"/>
      </w:pPr>
      <w:r>
        <w:object w:dxaOrig="10938" w:dyaOrig="7582" w14:anchorId="6987B09E">
          <v:shape id="_x0000_i1032" type="#_x0000_t75" style="width:547.2pt;height:378.8pt" o:ole="">
            <v:imagedata r:id="rId22" o:title=""/>
          </v:shape>
          <o:OLEObject Type="Embed" ProgID="Excel.Sheet.12" ShapeID="_x0000_i1032" DrawAspect="Content" ObjectID="_1695125236" r:id="rId23"/>
        </w:object>
      </w:r>
      <w:r w:rsidR="0092104B">
        <w:br w:type="textWrapping" w:clear="all"/>
      </w:r>
    </w:p>
    <w:p w14:paraId="3CD5C949" w14:textId="2E2A5716" w:rsidR="009F4818" w:rsidRDefault="009F4818" w:rsidP="00686BB4"/>
    <w:p w14:paraId="51CEAFD7" w14:textId="6BB2DCAB" w:rsidR="004221B1" w:rsidRDefault="009737A3" w:rsidP="007F4449">
      <w:pPr>
        <w:ind w:left="1134"/>
        <w:jc w:val="center"/>
      </w:pPr>
      <w:r>
        <w:object w:dxaOrig="11049" w:dyaOrig="8883" w14:anchorId="47C86CDA">
          <v:shape id="_x0000_i1033" type="#_x0000_t75" style="width:552.85pt;height:443.9pt" o:ole="">
            <v:imagedata r:id="rId24" o:title=""/>
          </v:shape>
          <o:OLEObject Type="Embed" ProgID="Excel.Sheet.12" ShapeID="_x0000_i1033" DrawAspect="Content" ObjectID="_1695125237" r:id="rId25"/>
        </w:object>
      </w:r>
    </w:p>
    <w:sectPr w:rsidR="004221B1" w:rsidSect="000F0B79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18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643A2" w14:textId="77777777" w:rsidR="00B31ED8" w:rsidRDefault="00B31ED8" w:rsidP="00EA5418">
      <w:pPr>
        <w:spacing w:after="0" w:line="240" w:lineRule="auto"/>
      </w:pPr>
      <w:r>
        <w:separator/>
      </w:r>
    </w:p>
  </w:endnote>
  <w:endnote w:type="continuationSeparator" w:id="0">
    <w:p w14:paraId="373F420C" w14:textId="77777777" w:rsidR="00B31ED8" w:rsidRDefault="00B31E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B133" w14:textId="7457D185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9CCA3" wp14:editId="33CC767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C4C00" w:rsidRPr="00DC4C00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04EA3D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EA82" w14:textId="75F91714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9606A" wp14:editId="25248A4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C4C00" w:rsidRPr="00DC4C0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0D48C" w14:textId="77777777" w:rsidR="00B31ED8" w:rsidRDefault="00B31ED8" w:rsidP="00EA5418">
      <w:pPr>
        <w:spacing w:after="0" w:line="240" w:lineRule="auto"/>
      </w:pPr>
      <w:r>
        <w:separator/>
      </w:r>
    </w:p>
  </w:footnote>
  <w:footnote w:type="continuationSeparator" w:id="0">
    <w:p w14:paraId="2430A13E" w14:textId="77777777" w:rsidR="00B31ED8" w:rsidRDefault="00B31E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B8AC" w14:textId="77777777"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3DC7DA" wp14:editId="2C28C70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132D" w14:textId="77777777"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A1E541B" w14:textId="77777777"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8D5079" w14:textId="77777777"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12F2" w14:textId="55ACAD74" w:rsidR="001040E2" w:rsidRDefault="0081608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4C0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5322B7B7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5EEBB9F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A0C24A" w14:textId="77777777"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DC7D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DA132D" w14:textId="77777777"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A1E541B" w14:textId="77777777"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8D5079" w14:textId="77777777"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4B12F2" w14:textId="55ACAD74" w:rsidR="001040E2" w:rsidRDefault="0081608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4C0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5322B7B7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5EEBB9F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A0C24A" w14:textId="77777777"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8CA76" wp14:editId="562BE6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01C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BB71" wp14:editId="5B94D0C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D6556"/>
    <w:rsid w:val="000E290E"/>
    <w:rsid w:val="000F0B79"/>
    <w:rsid w:val="00100BCE"/>
    <w:rsid w:val="001040E2"/>
    <w:rsid w:val="00105808"/>
    <w:rsid w:val="00111712"/>
    <w:rsid w:val="00114BE9"/>
    <w:rsid w:val="00116340"/>
    <w:rsid w:val="00120D65"/>
    <w:rsid w:val="00124FC4"/>
    <w:rsid w:val="0013011C"/>
    <w:rsid w:val="001301E4"/>
    <w:rsid w:val="00132AC5"/>
    <w:rsid w:val="00144452"/>
    <w:rsid w:val="00144DDF"/>
    <w:rsid w:val="001452AC"/>
    <w:rsid w:val="001457B8"/>
    <w:rsid w:val="0015369F"/>
    <w:rsid w:val="00157443"/>
    <w:rsid w:val="00172580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55E70"/>
    <w:rsid w:val="002616D1"/>
    <w:rsid w:val="0026214F"/>
    <w:rsid w:val="0026295B"/>
    <w:rsid w:val="002666B8"/>
    <w:rsid w:val="002722FF"/>
    <w:rsid w:val="0027481B"/>
    <w:rsid w:val="00274C50"/>
    <w:rsid w:val="00274D4C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340073"/>
    <w:rsid w:val="00345E84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2866"/>
    <w:rsid w:val="003F4AEF"/>
    <w:rsid w:val="003F539C"/>
    <w:rsid w:val="00414C27"/>
    <w:rsid w:val="00421841"/>
    <w:rsid w:val="004221B1"/>
    <w:rsid w:val="004337F9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3A76"/>
    <w:rsid w:val="005942DA"/>
    <w:rsid w:val="00594768"/>
    <w:rsid w:val="005953C1"/>
    <w:rsid w:val="00596318"/>
    <w:rsid w:val="005A2527"/>
    <w:rsid w:val="005A27F0"/>
    <w:rsid w:val="005A413C"/>
    <w:rsid w:val="005B1016"/>
    <w:rsid w:val="005B3F0A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86BB4"/>
    <w:rsid w:val="006A03BE"/>
    <w:rsid w:val="006B1A2D"/>
    <w:rsid w:val="006D1317"/>
    <w:rsid w:val="006D1669"/>
    <w:rsid w:val="006D26F3"/>
    <w:rsid w:val="006D5080"/>
    <w:rsid w:val="006E4F0B"/>
    <w:rsid w:val="006E6794"/>
    <w:rsid w:val="006E77DD"/>
    <w:rsid w:val="006F052F"/>
    <w:rsid w:val="006F2290"/>
    <w:rsid w:val="00703498"/>
    <w:rsid w:val="00704A0E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92FD0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0CA5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37A3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26BFB"/>
    <w:rsid w:val="00A32591"/>
    <w:rsid w:val="00A33FD8"/>
    <w:rsid w:val="00A4030E"/>
    <w:rsid w:val="00A42023"/>
    <w:rsid w:val="00A60465"/>
    <w:rsid w:val="00A63CA4"/>
    <w:rsid w:val="00A764C2"/>
    <w:rsid w:val="00A82E2E"/>
    <w:rsid w:val="00A9105A"/>
    <w:rsid w:val="00A91C49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1ED8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B5935"/>
    <w:rsid w:val="00BC095E"/>
    <w:rsid w:val="00BC287A"/>
    <w:rsid w:val="00BC2908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76C6D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330B"/>
    <w:rsid w:val="00DB6D1B"/>
    <w:rsid w:val="00DC45DA"/>
    <w:rsid w:val="00DC4C00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48E4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673A"/>
    <w:rsid w:val="00F1745C"/>
    <w:rsid w:val="00F3124C"/>
    <w:rsid w:val="00F435BA"/>
    <w:rsid w:val="00F46E96"/>
    <w:rsid w:val="00F47C39"/>
    <w:rsid w:val="00F55DDB"/>
    <w:rsid w:val="00F70A25"/>
    <w:rsid w:val="00F7178F"/>
    <w:rsid w:val="00F86A15"/>
    <w:rsid w:val="00F90C91"/>
    <w:rsid w:val="00F95EFC"/>
    <w:rsid w:val="00F96919"/>
    <w:rsid w:val="00F96944"/>
    <w:rsid w:val="00FA03B1"/>
    <w:rsid w:val="00FA186E"/>
    <w:rsid w:val="00FA37E1"/>
    <w:rsid w:val="00FB7ADF"/>
    <w:rsid w:val="00FC68AB"/>
    <w:rsid w:val="00FE68C2"/>
    <w:rsid w:val="00FF4055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5E970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681A-9B73-447D-A04D-5BE3ECF5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3</cp:revision>
  <cp:lastPrinted>2021-10-07T20:20:00Z</cp:lastPrinted>
  <dcterms:created xsi:type="dcterms:W3CDTF">2021-10-05T19:25:00Z</dcterms:created>
  <dcterms:modified xsi:type="dcterms:W3CDTF">2021-10-07T20:20:00Z</dcterms:modified>
</cp:coreProperties>
</file>